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79" w:rsidRDefault="003349B9" w:rsidP="00AE4B79">
      <w:pPr>
        <w:ind w:firstLine="708"/>
        <w:rPr>
          <w:sz w:val="24"/>
          <w:szCs w:val="24"/>
        </w:rPr>
      </w:pPr>
      <w:r w:rsidRPr="003349B9">
        <w:rPr>
          <w:sz w:val="24"/>
          <w:szCs w:val="24"/>
        </w:rPr>
        <w:t>DV Osmjeh</w:t>
      </w:r>
    </w:p>
    <w:p w:rsidR="003349B9" w:rsidRPr="003349B9" w:rsidRDefault="003349B9" w:rsidP="003349B9">
      <w:pPr>
        <w:ind w:firstLine="708"/>
        <w:rPr>
          <w:sz w:val="24"/>
          <w:szCs w:val="24"/>
        </w:rPr>
      </w:pPr>
      <w:r w:rsidRPr="003349B9">
        <w:rPr>
          <w:sz w:val="24"/>
          <w:szCs w:val="24"/>
        </w:rPr>
        <w:t xml:space="preserve">J. </w:t>
      </w:r>
      <w:proofErr w:type="spellStart"/>
      <w:r w:rsidRPr="003349B9">
        <w:rPr>
          <w:sz w:val="24"/>
          <w:szCs w:val="24"/>
        </w:rPr>
        <w:t>Barakovića2A</w:t>
      </w:r>
      <w:proofErr w:type="spellEnd"/>
    </w:p>
    <w:p w:rsidR="003349B9" w:rsidRPr="003349B9" w:rsidRDefault="003349B9" w:rsidP="003349B9">
      <w:pPr>
        <w:ind w:firstLine="708"/>
        <w:rPr>
          <w:sz w:val="24"/>
          <w:szCs w:val="24"/>
        </w:rPr>
      </w:pPr>
      <w:r w:rsidRPr="003349B9">
        <w:rPr>
          <w:sz w:val="24"/>
          <w:szCs w:val="24"/>
        </w:rPr>
        <w:t xml:space="preserve">23244 </w:t>
      </w:r>
      <w:proofErr w:type="spellStart"/>
      <w:r w:rsidRPr="003349B9">
        <w:rPr>
          <w:sz w:val="24"/>
          <w:szCs w:val="24"/>
        </w:rPr>
        <w:t>Starigrad</w:t>
      </w:r>
      <w:proofErr w:type="spellEnd"/>
    </w:p>
    <w:p w:rsidR="004F7ED7" w:rsidRDefault="003D2E66" w:rsidP="00F947E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Upravno vijeće</w:t>
      </w:r>
    </w:p>
    <w:p w:rsidR="0084708A" w:rsidRPr="0084708A" w:rsidRDefault="0084708A" w:rsidP="00F947E6">
      <w:pPr>
        <w:ind w:firstLine="708"/>
        <w:rPr>
          <w:b/>
          <w:sz w:val="24"/>
          <w:szCs w:val="24"/>
        </w:rPr>
      </w:pPr>
    </w:p>
    <w:p w:rsidR="004F7ED7" w:rsidRDefault="004F7ED7" w:rsidP="003349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KLASA:</w:t>
      </w:r>
      <w:r w:rsidR="00185960">
        <w:rPr>
          <w:sz w:val="24"/>
          <w:szCs w:val="24"/>
        </w:rPr>
        <w:t xml:space="preserve"> 601-04/23-1/3</w:t>
      </w:r>
    </w:p>
    <w:p w:rsidR="004F7ED7" w:rsidRDefault="004F7ED7" w:rsidP="003349B9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</w:t>
      </w:r>
      <w:r w:rsidR="00185960">
        <w:rPr>
          <w:sz w:val="24"/>
          <w:szCs w:val="24"/>
        </w:rPr>
        <w:t xml:space="preserve"> 2198-9-5-23-</w:t>
      </w:r>
      <w:r w:rsidR="00444142">
        <w:rPr>
          <w:sz w:val="24"/>
          <w:szCs w:val="24"/>
        </w:rPr>
        <w:t>20</w:t>
      </w:r>
    </w:p>
    <w:p w:rsidR="00470E96" w:rsidRDefault="00470E96" w:rsidP="003349B9">
      <w:pPr>
        <w:ind w:firstLine="708"/>
        <w:rPr>
          <w:sz w:val="24"/>
          <w:szCs w:val="24"/>
        </w:rPr>
      </w:pPr>
    </w:p>
    <w:p w:rsidR="00F947E6" w:rsidRDefault="00F947E6" w:rsidP="003349B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tarigradu</w:t>
      </w:r>
      <w:proofErr w:type="spellEnd"/>
      <w:r>
        <w:rPr>
          <w:sz w:val="24"/>
          <w:szCs w:val="24"/>
        </w:rPr>
        <w:t xml:space="preserve">, </w:t>
      </w:r>
      <w:r w:rsidR="00366FC6">
        <w:rPr>
          <w:sz w:val="24"/>
          <w:szCs w:val="24"/>
        </w:rPr>
        <w:t>15.</w:t>
      </w:r>
      <w:r w:rsidR="00185960">
        <w:rPr>
          <w:sz w:val="24"/>
          <w:szCs w:val="24"/>
        </w:rPr>
        <w:t>12.2023. godine</w:t>
      </w:r>
    </w:p>
    <w:p w:rsidR="00AE4B79" w:rsidRPr="003349B9" w:rsidRDefault="00AE4B79" w:rsidP="003349B9">
      <w:pPr>
        <w:ind w:firstLine="708"/>
        <w:rPr>
          <w:sz w:val="24"/>
          <w:szCs w:val="24"/>
        </w:rPr>
      </w:pPr>
    </w:p>
    <w:p w:rsidR="003349B9" w:rsidRPr="003349B9" w:rsidRDefault="003349B9" w:rsidP="004F7ED7">
      <w:pPr>
        <w:rPr>
          <w:sz w:val="24"/>
          <w:szCs w:val="24"/>
        </w:rPr>
      </w:pPr>
    </w:p>
    <w:p w:rsidR="009B7383" w:rsidRDefault="003349B9" w:rsidP="00EA0362">
      <w:pPr>
        <w:ind w:firstLine="708"/>
        <w:jc w:val="both"/>
        <w:rPr>
          <w:sz w:val="24"/>
          <w:szCs w:val="24"/>
        </w:rPr>
      </w:pPr>
      <w:r w:rsidRPr="003349B9">
        <w:rPr>
          <w:sz w:val="24"/>
          <w:szCs w:val="24"/>
        </w:rPr>
        <w:t xml:space="preserve">Temeljem </w:t>
      </w:r>
      <w:r w:rsidRPr="00EA0362">
        <w:rPr>
          <w:sz w:val="24"/>
          <w:szCs w:val="24"/>
        </w:rPr>
        <w:t>Zakona o predškolskom odgoju i obrazovanju</w:t>
      </w:r>
      <w:r w:rsidRPr="003349B9">
        <w:rPr>
          <w:sz w:val="24"/>
          <w:szCs w:val="24"/>
        </w:rPr>
        <w:t xml:space="preserve"> (NN</w:t>
      </w:r>
      <w:r>
        <w:rPr>
          <w:sz w:val="24"/>
          <w:szCs w:val="24"/>
        </w:rPr>
        <w:t xml:space="preserve"> 10/97, 107/07, 94/</w:t>
      </w:r>
      <w:r w:rsidR="004C4AAD">
        <w:rPr>
          <w:sz w:val="24"/>
          <w:szCs w:val="24"/>
        </w:rPr>
        <w:t xml:space="preserve">13, </w:t>
      </w:r>
      <w:r w:rsidR="00EA0362" w:rsidRPr="00D12EC4">
        <w:rPr>
          <w:sz w:val="24"/>
          <w:szCs w:val="24"/>
        </w:rPr>
        <w:t xml:space="preserve">98/19, </w:t>
      </w:r>
      <w:r w:rsidR="004C4AAD" w:rsidRPr="00D12EC4">
        <w:rPr>
          <w:sz w:val="24"/>
          <w:szCs w:val="24"/>
        </w:rPr>
        <w:t>57/22, 10</w:t>
      </w:r>
      <w:r w:rsidR="00EA0362" w:rsidRPr="00D12EC4">
        <w:rPr>
          <w:sz w:val="24"/>
          <w:szCs w:val="24"/>
        </w:rPr>
        <w:t>1/23</w:t>
      </w:r>
      <w:r w:rsidR="00EA0362">
        <w:rPr>
          <w:sz w:val="24"/>
          <w:szCs w:val="24"/>
        </w:rPr>
        <w:t xml:space="preserve">), čl. 5. i 6. </w:t>
      </w:r>
      <w:r w:rsidR="00181880" w:rsidRPr="00EA0362">
        <w:rPr>
          <w:sz w:val="24"/>
          <w:szCs w:val="24"/>
        </w:rPr>
        <w:t>Pravilnika o upisu i mjerilima upisa djece u DV Osmjeh</w:t>
      </w:r>
      <w:r w:rsidR="00181880">
        <w:rPr>
          <w:sz w:val="24"/>
          <w:szCs w:val="24"/>
        </w:rPr>
        <w:t xml:space="preserve"> (KLASA: 601-0</w:t>
      </w:r>
      <w:r w:rsidR="00EA0362">
        <w:rPr>
          <w:sz w:val="24"/>
          <w:szCs w:val="24"/>
        </w:rPr>
        <w:t xml:space="preserve">3/23-1/3; </w:t>
      </w:r>
      <w:proofErr w:type="spellStart"/>
      <w:r w:rsidR="00EA0362">
        <w:rPr>
          <w:sz w:val="24"/>
          <w:szCs w:val="24"/>
        </w:rPr>
        <w:t>URBROJ</w:t>
      </w:r>
      <w:proofErr w:type="spellEnd"/>
      <w:r w:rsidR="00EA0362">
        <w:rPr>
          <w:sz w:val="24"/>
          <w:szCs w:val="24"/>
        </w:rPr>
        <w:t>: 2198-9-5-23-3</w:t>
      </w:r>
      <w:r w:rsidR="00181880">
        <w:rPr>
          <w:sz w:val="24"/>
          <w:szCs w:val="24"/>
        </w:rPr>
        <w:t xml:space="preserve"> od 25.4.2023. godine)</w:t>
      </w:r>
      <w:r w:rsidR="00626464">
        <w:rPr>
          <w:sz w:val="24"/>
          <w:szCs w:val="24"/>
        </w:rPr>
        <w:t xml:space="preserve"> </w:t>
      </w:r>
      <w:r w:rsidR="00A84543" w:rsidRPr="00A84543">
        <w:rPr>
          <w:sz w:val="24"/>
          <w:szCs w:val="24"/>
        </w:rPr>
        <w:t>i temeljem prijedloga</w:t>
      </w:r>
      <w:r w:rsidR="00A84543">
        <w:rPr>
          <w:i/>
          <w:sz w:val="24"/>
          <w:szCs w:val="24"/>
        </w:rPr>
        <w:t xml:space="preserve"> </w:t>
      </w:r>
      <w:r w:rsidR="00A84543" w:rsidRPr="00EA0362">
        <w:rPr>
          <w:sz w:val="24"/>
          <w:szCs w:val="24"/>
        </w:rPr>
        <w:t>Povjerenstva za upise</w:t>
      </w:r>
      <w:r w:rsidR="00A84543">
        <w:rPr>
          <w:sz w:val="24"/>
          <w:szCs w:val="24"/>
        </w:rPr>
        <w:t xml:space="preserve">, Upravno vijeće na 12. sjednici održanoj </w:t>
      </w:r>
      <w:r w:rsidR="00067342">
        <w:rPr>
          <w:sz w:val="24"/>
          <w:szCs w:val="24"/>
        </w:rPr>
        <w:t>15.</w:t>
      </w:r>
      <w:r w:rsidR="00A84543">
        <w:rPr>
          <w:sz w:val="24"/>
          <w:szCs w:val="24"/>
        </w:rPr>
        <w:t>12.2023. godine donosi:</w:t>
      </w:r>
    </w:p>
    <w:p w:rsidR="00626464" w:rsidRPr="00626464" w:rsidRDefault="00A84543" w:rsidP="00626464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LUKU</w:t>
      </w:r>
    </w:p>
    <w:p w:rsidR="00626464" w:rsidRPr="00626464" w:rsidRDefault="00626464" w:rsidP="00626464">
      <w:pPr>
        <w:ind w:firstLine="708"/>
        <w:jc w:val="center"/>
        <w:rPr>
          <w:b/>
          <w:sz w:val="24"/>
          <w:szCs w:val="24"/>
        </w:rPr>
      </w:pPr>
      <w:r w:rsidRPr="00626464">
        <w:rPr>
          <w:b/>
          <w:sz w:val="24"/>
          <w:szCs w:val="24"/>
        </w:rPr>
        <w:t>O upisu djece u jasličku skupinu DV Osmjeh</w:t>
      </w:r>
    </w:p>
    <w:p w:rsidR="004C7BF4" w:rsidRPr="00626464" w:rsidRDefault="00626464" w:rsidP="00EA0362">
      <w:pPr>
        <w:ind w:firstLine="708"/>
        <w:jc w:val="center"/>
        <w:rPr>
          <w:b/>
          <w:sz w:val="24"/>
          <w:szCs w:val="24"/>
        </w:rPr>
      </w:pPr>
      <w:r w:rsidRPr="00626464">
        <w:rPr>
          <w:b/>
          <w:sz w:val="24"/>
          <w:szCs w:val="24"/>
        </w:rPr>
        <w:t>Za pedagošku godinu 2023/2024</w:t>
      </w:r>
    </w:p>
    <w:p w:rsidR="00894666" w:rsidRPr="00A84543" w:rsidRDefault="00894666" w:rsidP="00894666">
      <w:pPr>
        <w:ind w:firstLine="708"/>
        <w:rPr>
          <w:i/>
          <w:sz w:val="24"/>
          <w:szCs w:val="24"/>
        </w:rPr>
      </w:pPr>
      <w:r>
        <w:rPr>
          <w:sz w:val="24"/>
          <w:szCs w:val="24"/>
        </w:rPr>
        <w:t xml:space="preserve">Temeljem raspisanog natječaja 24.11.2023. godine i zaprimljenih prijava u razdoblju od 1. do 8.12.2023. godine za upis djece u redovni jaslički program za pedagošku godinu 2023./2024. i prijedloga </w:t>
      </w:r>
      <w:r>
        <w:rPr>
          <w:i/>
          <w:sz w:val="24"/>
          <w:szCs w:val="24"/>
        </w:rPr>
        <w:t xml:space="preserve">Povjerenstva </w:t>
      </w:r>
      <w:r w:rsidRPr="00011CCA">
        <w:rPr>
          <w:i/>
          <w:sz w:val="24"/>
          <w:szCs w:val="24"/>
        </w:rPr>
        <w:t>za upise</w:t>
      </w:r>
      <w:r>
        <w:rPr>
          <w:sz w:val="24"/>
          <w:szCs w:val="24"/>
        </w:rPr>
        <w:t xml:space="preserve"> Upravno vijeće donijelo je </w:t>
      </w:r>
      <w:r w:rsidRPr="00A84543">
        <w:rPr>
          <w:i/>
          <w:sz w:val="24"/>
          <w:szCs w:val="24"/>
        </w:rPr>
        <w:t>Odluku o upisu djece u jasličku skupinu DV Osmjeh za pedagošku godinu 2023/2024.</w:t>
      </w:r>
    </w:p>
    <w:p w:rsidR="00EA0362" w:rsidRPr="008F0EC9" w:rsidRDefault="00EA0362" w:rsidP="00EA0362">
      <w:pPr>
        <w:ind w:firstLine="708"/>
        <w:jc w:val="both"/>
        <w:rPr>
          <w:sz w:val="24"/>
          <w:szCs w:val="24"/>
        </w:rPr>
      </w:pPr>
      <w:r w:rsidRPr="008F0EC9">
        <w:rPr>
          <w:sz w:val="24"/>
          <w:szCs w:val="24"/>
        </w:rPr>
        <w:t xml:space="preserve">Za upis u jaslice zaprimljeno je 14 (četrnaest) zahtjeva dok je broj slobodnih mjesta sukladno </w:t>
      </w:r>
      <w:proofErr w:type="spellStart"/>
      <w:r w:rsidRPr="008F0EC9">
        <w:rPr>
          <w:sz w:val="24"/>
          <w:szCs w:val="24"/>
        </w:rPr>
        <w:t>čl.22</w:t>
      </w:r>
      <w:proofErr w:type="spellEnd"/>
      <w:r w:rsidRPr="008F0EC9">
        <w:rPr>
          <w:sz w:val="24"/>
          <w:szCs w:val="24"/>
        </w:rPr>
        <w:t>. stavku 5. Državnog pedagoškog standarda predškolskog odgoja i naobrazbe (NN 63/08, 90/10) 12 (dvanaest).</w:t>
      </w:r>
    </w:p>
    <w:p w:rsidR="00E07728" w:rsidRPr="00EA0362" w:rsidRDefault="00EA0362" w:rsidP="00EA0362">
      <w:pPr>
        <w:ind w:firstLine="708"/>
        <w:jc w:val="both"/>
        <w:rPr>
          <w:sz w:val="24"/>
          <w:szCs w:val="24"/>
        </w:rPr>
      </w:pPr>
      <w:r w:rsidRPr="008F0EC9">
        <w:rPr>
          <w:sz w:val="24"/>
          <w:szCs w:val="24"/>
        </w:rPr>
        <w:t>Temeljem utvrđenog broja bodova</w:t>
      </w:r>
      <w:r>
        <w:rPr>
          <w:sz w:val="24"/>
          <w:szCs w:val="24"/>
        </w:rPr>
        <w:t>,</w:t>
      </w:r>
      <w:r w:rsidRPr="008F0EC9">
        <w:rPr>
          <w:sz w:val="24"/>
          <w:szCs w:val="24"/>
        </w:rPr>
        <w:t xml:space="preserve"> a sukladno Pravilniku o upisu i mjerilima upisa djece u DV Osmjeh (KLASA: 601-03/23-1/3; </w:t>
      </w:r>
      <w:proofErr w:type="spellStart"/>
      <w:r w:rsidRPr="008F0EC9">
        <w:rPr>
          <w:sz w:val="24"/>
          <w:szCs w:val="24"/>
        </w:rPr>
        <w:t>URBROJ</w:t>
      </w:r>
      <w:proofErr w:type="spellEnd"/>
      <w:r w:rsidRPr="008F0EC9">
        <w:rPr>
          <w:sz w:val="24"/>
          <w:szCs w:val="24"/>
        </w:rPr>
        <w:t xml:space="preserve">: 2198-9-5-23-3; od 25.4.2023. godine)  </w:t>
      </w:r>
      <w:r w:rsidR="00A84543">
        <w:rPr>
          <w:sz w:val="24"/>
          <w:szCs w:val="24"/>
        </w:rPr>
        <w:t xml:space="preserve">Upravno vijeće </w:t>
      </w:r>
      <w:proofErr w:type="spellStart"/>
      <w:r w:rsidR="00A84543">
        <w:rPr>
          <w:sz w:val="24"/>
          <w:szCs w:val="24"/>
        </w:rPr>
        <w:t>donjelo</w:t>
      </w:r>
      <w:proofErr w:type="spellEnd"/>
      <w:r w:rsidR="00A84543">
        <w:rPr>
          <w:sz w:val="24"/>
          <w:szCs w:val="24"/>
        </w:rPr>
        <w:t xml:space="preserve"> </w:t>
      </w:r>
      <w:r w:rsidR="00A84543" w:rsidRPr="00EA0362">
        <w:rPr>
          <w:sz w:val="24"/>
          <w:szCs w:val="24"/>
        </w:rPr>
        <w:t>je Listu</w:t>
      </w:r>
      <w:r w:rsidR="00181880" w:rsidRPr="00EA0362">
        <w:rPr>
          <w:sz w:val="24"/>
          <w:szCs w:val="24"/>
        </w:rPr>
        <w:t xml:space="preserve"> reda prvenstva za upise u jas</w:t>
      </w:r>
      <w:r w:rsidR="00626464" w:rsidRPr="00EA0362">
        <w:rPr>
          <w:sz w:val="24"/>
          <w:szCs w:val="24"/>
        </w:rPr>
        <w:t>ličku skupinu za pedagošku</w:t>
      </w:r>
      <w:r w:rsidR="00011CCA" w:rsidRPr="00EA0362">
        <w:rPr>
          <w:sz w:val="24"/>
          <w:szCs w:val="24"/>
        </w:rPr>
        <w:t xml:space="preserve"> godinu 2023/2024 koja </w:t>
      </w:r>
      <w:r w:rsidR="004028B2" w:rsidRPr="00EA0362">
        <w:rPr>
          <w:sz w:val="24"/>
          <w:szCs w:val="24"/>
        </w:rPr>
        <w:t>se nalazi u prilogu i</w:t>
      </w:r>
      <w:r w:rsidR="00011CCA" w:rsidRPr="00EA0362">
        <w:rPr>
          <w:sz w:val="24"/>
          <w:szCs w:val="24"/>
        </w:rPr>
        <w:t xml:space="preserve"> sastavni </w:t>
      </w:r>
      <w:r w:rsidR="004028B2" w:rsidRPr="00EA0362">
        <w:rPr>
          <w:sz w:val="24"/>
          <w:szCs w:val="24"/>
        </w:rPr>
        <w:t xml:space="preserve">je </w:t>
      </w:r>
      <w:r w:rsidR="00011CCA" w:rsidRPr="00EA0362">
        <w:rPr>
          <w:sz w:val="24"/>
          <w:szCs w:val="24"/>
        </w:rPr>
        <w:t xml:space="preserve">dio </w:t>
      </w:r>
      <w:r w:rsidR="00A84543" w:rsidRPr="00EA0362">
        <w:rPr>
          <w:sz w:val="24"/>
          <w:szCs w:val="24"/>
        </w:rPr>
        <w:t xml:space="preserve">ove </w:t>
      </w:r>
      <w:r w:rsidR="00011CCA" w:rsidRPr="00EA0362">
        <w:rPr>
          <w:sz w:val="24"/>
          <w:szCs w:val="24"/>
        </w:rPr>
        <w:t>odluke.</w:t>
      </w:r>
    </w:p>
    <w:p w:rsidR="004E5DEB" w:rsidRPr="004E5DEB" w:rsidRDefault="004E5DEB" w:rsidP="004E5DEB">
      <w:pPr>
        <w:ind w:firstLine="708"/>
        <w:rPr>
          <w:b/>
          <w:sz w:val="24"/>
          <w:szCs w:val="24"/>
          <w:u w:val="single"/>
        </w:rPr>
      </w:pPr>
      <w:r w:rsidRPr="004E5DEB">
        <w:rPr>
          <w:b/>
          <w:sz w:val="24"/>
          <w:szCs w:val="24"/>
          <w:u w:val="single"/>
        </w:rPr>
        <w:t xml:space="preserve">Napomene: </w:t>
      </w:r>
    </w:p>
    <w:p w:rsidR="00EA0362" w:rsidRPr="00D12EC4" w:rsidRDefault="00EA0362" w:rsidP="00EA0362">
      <w:pPr>
        <w:jc w:val="both"/>
        <w:rPr>
          <w:rFonts w:cs="Calibri"/>
          <w:b/>
        </w:rPr>
      </w:pPr>
      <w:r w:rsidRPr="00D12EC4">
        <w:rPr>
          <w:sz w:val="24"/>
          <w:szCs w:val="24"/>
        </w:rPr>
        <w:t xml:space="preserve">            Djeca s isti brojem bodova na listi prvenstva se nalaze prema starosnom kriteriju odnosno od starijeg prema mlađem sukladno čl. 9 Pravilnika o upisu i mjerilima upisa djece u DV Osmjeh gdje je navedeno </w:t>
      </w:r>
      <w:r w:rsidRPr="00D12EC4">
        <w:rPr>
          <w:b/>
          <w:i/>
          <w:sz w:val="24"/>
          <w:szCs w:val="24"/>
        </w:rPr>
        <w:t>„</w:t>
      </w:r>
      <w:r w:rsidRPr="00D12EC4">
        <w:rPr>
          <w:rFonts w:cs="Calibri"/>
          <w:b/>
          <w:i/>
        </w:rPr>
        <w:t>Ako više djece ostvari jednak broj bodova prednost pri upisu utvrđuje se po kriteriju starosti djeteta i to od starijeg prema mlađem.“</w:t>
      </w:r>
    </w:p>
    <w:p w:rsidR="00EA0362" w:rsidRPr="00D12EC4" w:rsidRDefault="00EA0362" w:rsidP="00EA0362">
      <w:pPr>
        <w:ind w:firstLine="708"/>
        <w:jc w:val="both"/>
        <w:rPr>
          <w:sz w:val="24"/>
          <w:szCs w:val="24"/>
        </w:rPr>
      </w:pPr>
      <w:r w:rsidRPr="00D12EC4">
        <w:rPr>
          <w:sz w:val="24"/>
          <w:szCs w:val="24"/>
        </w:rPr>
        <w:lastRenderedPageBreak/>
        <w:t xml:space="preserve">Sukladno čl. 7 Pravilnika o upisu i mjerilima upisa djece u DV Osmjeh djeca koja, i čiji roditelji, nemaju prebivalište u Općini </w:t>
      </w:r>
      <w:proofErr w:type="spellStart"/>
      <w:r w:rsidRPr="00D12EC4">
        <w:rPr>
          <w:sz w:val="24"/>
          <w:szCs w:val="24"/>
        </w:rPr>
        <w:t>Starigrad</w:t>
      </w:r>
      <w:proofErr w:type="spellEnd"/>
      <w:r w:rsidRPr="00D12EC4">
        <w:rPr>
          <w:sz w:val="24"/>
          <w:szCs w:val="24"/>
        </w:rPr>
        <w:t xml:space="preserve"> mogu se upisati ako ostane slobodnih mjesta nakon upisa djece s prebivalištem u Općini </w:t>
      </w:r>
      <w:proofErr w:type="spellStart"/>
      <w:r w:rsidRPr="00D12EC4">
        <w:rPr>
          <w:sz w:val="24"/>
          <w:szCs w:val="24"/>
        </w:rPr>
        <w:t>Starigrad</w:t>
      </w:r>
      <w:proofErr w:type="spellEnd"/>
      <w:r w:rsidRPr="00D12EC4">
        <w:rPr>
          <w:sz w:val="24"/>
          <w:szCs w:val="24"/>
        </w:rPr>
        <w:t>, ali uz plaćanje pune ekonomske cijene ili uz sufinanciranje općine u kojoj obitelj ima prebivalište.</w:t>
      </w:r>
    </w:p>
    <w:p w:rsidR="00EA0362" w:rsidRPr="008F0EC9" w:rsidRDefault="00EA0362" w:rsidP="00EA0362">
      <w:pPr>
        <w:ind w:firstLine="708"/>
        <w:jc w:val="both"/>
      </w:pPr>
      <w:r w:rsidRPr="008F0EC9">
        <w:t>Ukoliko se netko od djece iz Prijedloga liste prvenstva ne upiše u vrtić ili se ispiše tijekom pedagoške godine</w:t>
      </w:r>
      <w:r>
        <w:t xml:space="preserve"> 2023/2024</w:t>
      </w:r>
      <w:r w:rsidRPr="008F0EC9">
        <w:t xml:space="preserve"> prazno će se mjesto popuniti temeljem i redom navedenim u Listi čekanja.</w:t>
      </w:r>
    </w:p>
    <w:p w:rsidR="00B80125" w:rsidRPr="004028B2" w:rsidRDefault="00B80125" w:rsidP="004028B2">
      <w:pPr>
        <w:ind w:firstLine="708"/>
        <w:rPr>
          <w:sz w:val="24"/>
          <w:szCs w:val="24"/>
        </w:rPr>
      </w:pPr>
    </w:p>
    <w:p w:rsidR="00AE4B79" w:rsidRDefault="00AE4B79" w:rsidP="00E07728">
      <w:pPr>
        <w:rPr>
          <w:b/>
          <w:bCs/>
        </w:rPr>
      </w:pPr>
    </w:p>
    <w:p w:rsidR="00AE4B79" w:rsidRPr="00EA0362" w:rsidRDefault="00EA0362" w:rsidP="003D2E66">
      <w:pPr>
        <w:jc w:val="right"/>
        <w:rPr>
          <w:bCs/>
        </w:rPr>
      </w:pPr>
      <w:proofErr w:type="spellStart"/>
      <w:r w:rsidRPr="00EA0362">
        <w:rPr>
          <w:bCs/>
        </w:rPr>
        <w:t>PREDJEDNICA</w:t>
      </w:r>
      <w:proofErr w:type="spellEnd"/>
      <w:r w:rsidRPr="00EA0362">
        <w:rPr>
          <w:bCs/>
        </w:rPr>
        <w:t xml:space="preserve"> UPRAVNOG VIJEĆA</w:t>
      </w:r>
    </w:p>
    <w:p w:rsidR="003D2E66" w:rsidRPr="00EA0362" w:rsidRDefault="00EA0362" w:rsidP="00EA0362">
      <w:pPr>
        <w:jc w:val="center"/>
        <w:rPr>
          <w:bCs/>
        </w:rPr>
      </w:pPr>
      <w:r w:rsidRPr="00EA0362">
        <w:rPr>
          <w:bCs/>
        </w:rPr>
        <w:t xml:space="preserve">                                                                                      </w:t>
      </w:r>
      <w:r w:rsidR="003D2E66" w:rsidRPr="00EA0362">
        <w:rPr>
          <w:bCs/>
        </w:rPr>
        <w:t xml:space="preserve">Anita </w:t>
      </w:r>
      <w:proofErr w:type="spellStart"/>
      <w:r w:rsidR="003D2E66" w:rsidRPr="00EA0362">
        <w:rPr>
          <w:bCs/>
        </w:rPr>
        <w:t>Milovac</w:t>
      </w:r>
      <w:proofErr w:type="spellEnd"/>
    </w:p>
    <w:p w:rsidR="00B42C67" w:rsidRDefault="00B42C67" w:rsidP="003D2E66">
      <w:pPr>
        <w:ind w:left="2832" w:firstLine="708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E4B79" w:rsidRDefault="00AE4B79" w:rsidP="00E07728">
      <w:pPr>
        <w:rPr>
          <w:b/>
          <w:bCs/>
        </w:rPr>
      </w:pPr>
    </w:p>
    <w:p w:rsidR="00AE4B79" w:rsidRDefault="00AE4B79" w:rsidP="00E07728">
      <w:pPr>
        <w:rPr>
          <w:b/>
          <w:bCs/>
        </w:rPr>
      </w:pPr>
    </w:p>
    <w:p w:rsidR="00997BBD" w:rsidRDefault="00997BBD" w:rsidP="00E07728">
      <w:pPr>
        <w:rPr>
          <w:b/>
          <w:bCs/>
        </w:rPr>
      </w:pPr>
    </w:p>
    <w:p w:rsidR="00EA0362" w:rsidRDefault="00EA0362" w:rsidP="00E07728">
      <w:pPr>
        <w:rPr>
          <w:bCs/>
        </w:rPr>
      </w:pPr>
    </w:p>
    <w:p w:rsidR="00EA0362" w:rsidRDefault="00EA0362" w:rsidP="00E07728">
      <w:pPr>
        <w:rPr>
          <w:bCs/>
        </w:rPr>
      </w:pPr>
    </w:p>
    <w:p w:rsidR="00EA0362" w:rsidRDefault="00EA0362" w:rsidP="00E07728">
      <w:pPr>
        <w:rPr>
          <w:bCs/>
        </w:rPr>
      </w:pPr>
    </w:p>
    <w:p w:rsidR="00EA0362" w:rsidRDefault="00EA0362" w:rsidP="00E07728">
      <w:pPr>
        <w:rPr>
          <w:bCs/>
        </w:rPr>
      </w:pPr>
    </w:p>
    <w:p w:rsidR="00EA0362" w:rsidRDefault="00EA0362" w:rsidP="00E07728">
      <w:pPr>
        <w:rPr>
          <w:bCs/>
        </w:rPr>
      </w:pPr>
    </w:p>
    <w:p w:rsidR="00EA0362" w:rsidRDefault="00EA0362" w:rsidP="00E07728">
      <w:pPr>
        <w:rPr>
          <w:bCs/>
        </w:rPr>
      </w:pPr>
    </w:p>
    <w:p w:rsidR="00EA0362" w:rsidRDefault="00EA0362" w:rsidP="00E07728">
      <w:pPr>
        <w:rPr>
          <w:bCs/>
        </w:rPr>
      </w:pPr>
    </w:p>
    <w:p w:rsidR="00EA0362" w:rsidRDefault="00EA0362" w:rsidP="00E07728">
      <w:pPr>
        <w:rPr>
          <w:bCs/>
        </w:rPr>
      </w:pPr>
    </w:p>
    <w:p w:rsidR="00EA0362" w:rsidRDefault="00EA0362" w:rsidP="00E07728">
      <w:pPr>
        <w:rPr>
          <w:bCs/>
        </w:rPr>
      </w:pPr>
    </w:p>
    <w:p w:rsidR="00EA0362" w:rsidRDefault="00EA0362" w:rsidP="00E07728">
      <w:pPr>
        <w:rPr>
          <w:bCs/>
        </w:rPr>
      </w:pPr>
    </w:p>
    <w:p w:rsidR="00EA0362" w:rsidRDefault="00EA0362" w:rsidP="00E07728">
      <w:pPr>
        <w:rPr>
          <w:bCs/>
        </w:rPr>
      </w:pPr>
      <w:bookmarkStart w:id="0" w:name="_GoBack"/>
      <w:bookmarkEnd w:id="0"/>
    </w:p>
    <w:p w:rsidR="00EA0362" w:rsidRDefault="00EA0362" w:rsidP="00E07728">
      <w:pPr>
        <w:rPr>
          <w:bCs/>
        </w:rPr>
      </w:pPr>
    </w:p>
    <w:p w:rsidR="00EA0362" w:rsidRDefault="00EA0362" w:rsidP="00E07728">
      <w:pPr>
        <w:rPr>
          <w:bCs/>
        </w:rPr>
      </w:pPr>
    </w:p>
    <w:p w:rsidR="00EA0362" w:rsidRDefault="00EA0362" w:rsidP="00E07728">
      <w:pPr>
        <w:rPr>
          <w:bCs/>
        </w:rPr>
      </w:pPr>
    </w:p>
    <w:p w:rsidR="00997BBD" w:rsidRPr="00B80125" w:rsidRDefault="00B80125" w:rsidP="00E07728">
      <w:pPr>
        <w:rPr>
          <w:bCs/>
        </w:rPr>
      </w:pPr>
      <w:r w:rsidRPr="00B80125">
        <w:rPr>
          <w:bCs/>
        </w:rPr>
        <w:t>UPUTA O PRAVNOM LIJEKU:</w:t>
      </w:r>
    </w:p>
    <w:p w:rsidR="00EA0362" w:rsidRDefault="00B80125" w:rsidP="00EA0362">
      <w:pPr>
        <w:jc w:val="both"/>
        <w:rPr>
          <w:bCs/>
        </w:rPr>
      </w:pPr>
      <w:r>
        <w:rPr>
          <w:bCs/>
        </w:rPr>
        <w:t>P</w:t>
      </w:r>
      <w:r w:rsidRPr="00B80125">
        <w:rPr>
          <w:bCs/>
        </w:rPr>
        <w:t>odnositelji zahtjeva koji nisu zadovoljni ovom odlukom imaju pravo žalbe u roku od 8 dana računaj</w:t>
      </w:r>
      <w:r>
        <w:rPr>
          <w:bCs/>
        </w:rPr>
        <w:t>ući od dana objave ove odluke. Žalba se podnosi pisanim putem U</w:t>
      </w:r>
      <w:r w:rsidRPr="00B80125">
        <w:rPr>
          <w:bCs/>
        </w:rPr>
        <w:t>pravnom vijeću</w:t>
      </w:r>
      <w:r>
        <w:rPr>
          <w:bCs/>
        </w:rPr>
        <w:t xml:space="preserve"> dječjeg vrtića</w:t>
      </w:r>
      <w:r w:rsidRPr="00B80125">
        <w:rPr>
          <w:bCs/>
        </w:rPr>
        <w:t>.</w:t>
      </w:r>
    </w:p>
    <w:p w:rsidR="00997BBD" w:rsidRPr="00EA0362" w:rsidRDefault="00A84543" w:rsidP="00EA0362">
      <w:pPr>
        <w:jc w:val="both"/>
        <w:rPr>
          <w:bCs/>
        </w:rPr>
      </w:pPr>
      <w:r>
        <w:rPr>
          <w:b/>
          <w:bCs/>
        </w:rPr>
        <w:lastRenderedPageBreak/>
        <w:t xml:space="preserve">LISTA </w:t>
      </w:r>
      <w:r w:rsidR="00A272F1">
        <w:rPr>
          <w:b/>
          <w:bCs/>
        </w:rPr>
        <w:t>PRVENSTVA</w:t>
      </w:r>
      <w:r w:rsidR="00F26C2B">
        <w:rPr>
          <w:b/>
          <w:bCs/>
        </w:rPr>
        <w:t xml:space="preserve"> (djeca s istim brojem bodova na listi se nalaze prema starosnom kriteriju odnosno od starijeg prema mlađem) </w:t>
      </w:r>
      <w:r w:rsidR="00A272F1">
        <w:rPr>
          <w:b/>
          <w:bCs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2391"/>
        <w:gridCol w:w="2977"/>
      </w:tblGrid>
      <w:tr w:rsidR="00975607" w:rsidTr="00975607">
        <w:tc>
          <w:tcPr>
            <w:tcW w:w="581" w:type="dxa"/>
          </w:tcPr>
          <w:p w:rsidR="00975607" w:rsidRDefault="00975607" w:rsidP="00E0772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.B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391" w:type="dxa"/>
          </w:tcPr>
          <w:p w:rsidR="00975607" w:rsidRDefault="00975607" w:rsidP="009756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IFRA DJETETA</w:t>
            </w:r>
          </w:p>
        </w:tc>
        <w:tc>
          <w:tcPr>
            <w:tcW w:w="2977" w:type="dxa"/>
          </w:tcPr>
          <w:p w:rsidR="00975607" w:rsidRDefault="00975607" w:rsidP="009756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BODOVA</w:t>
            </w:r>
          </w:p>
        </w:tc>
      </w:tr>
      <w:tr w:rsidR="00975607" w:rsidTr="00975607">
        <w:tc>
          <w:tcPr>
            <w:tcW w:w="581" w:type="dxa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91" w:type="dxa"/>
            <w:shd w:val="clear" w:color="auto" w:fill="FFF2CC" w:themeFill="accent4" w:themeFillTint="33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9/5/23-9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975607" w:rsidRDefault="00975607" w:rsidP="00D0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975607" w:rsidTr="00975607">
        <w:tc>
          <w:tcPr>
            <w:tcW w:w="581" w:type="dxa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391" w:type="dxa"/>
            <w:shd w:val="clear" w:color="auto" w:fill="FFF2CC" w:themeFill="accent4" w:themeFillTint="33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9/5/23-7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975607" w:rsidRDefault="00975607" w:rsidP="00D0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975607" w:rsidTr="00975607">
        <w:tc>
          <w:tcPr>
            <w:tcW w:w="581" w:type="dxa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391" w:type="dxa"/>
            <w:shd w:val="clear" w:color="auto" w:fill="FFF2CC" w:themeFill="accent4" w:themeFillTint="33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9/5/23-10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975607" w:rsidRDefault="00975607" w:rsidP="00D0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975607" w:rsidTr="00975607">
        <w:tc>
          <w:tcPr>
            <w:tcW w:w="581" w:type="dxa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391" w:type="dxa"/>
            <w:shd w:val="clear" w:color="auto" w:fill="FFF2CC" w:themeFill="accent4" w:themeFillTint="33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9/5/23-14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975607" w:rsidRDefault="00975607" w:rsidP="00D0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975607" w:rsidTr="00975607">
        <w:tc>
          <w:tcPr>
            <w:tcW w:w="581" w:type="dxa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391" w:type="dxa"/>
            <w:shd w:val="clear" w:color="auto" w:fill="FFF2CC" w:themeFill="accent4" w:themeFillTint="33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9/5/23-4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975607" w:rsidRDefault="00975607" w:rsidP="00D0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975607" w:rsidTr="00975607">
        <w:tc>
          <w:tcPr>
            <w:tcW w:w="581" w:type="dxa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391" w:type="dxa"/>
            <w:shd w:val="clear" w:color="auto" w:fill="FFF2CC" w:themeFill="accent4" w:themeFillTint="33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9/5/23-8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975607" w:rsidRDefault="00975607" w:rsidP="00D0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975607" w:rsidTr="00975607">
        <w:tc>
          <w:tcPr>
            <w:tcW w:w="581" w:type="dxa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391" w:type="dxa"/>
            <w:shd w:val="clear" w:color="auto" w:fill="FFF2CC" w:themeFill="accent4" w:themeFillTint="33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9/5/23-15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975607" w:rsidRDefault="00975607" w:rsidP="00D0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975607" w:rsidTr="00975607">
        <w:tc>
          <w:tcPr>
            <w:tcW w:w="581" w:type="dxa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391" w:type="dxa"/>
            <w:shd w:val="clear" w:color="auto" w:fill="FFF2CC" w:themeFill="accent4" w:themeFillTint="33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9/5/23-12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975607" w:rsidRDefault="00975607" w:rsidP="00D0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975607" w:rsidTr="00975607">
        <w:tc>
          <w:tcPr>
            <w:tcW w:w="581" w:type="dxa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391" w:type="dxa"/>
            <w:shd w:val="clear" w:color="auto" w:fill="FFF2CC" w:themeFill="accent4" w:themeFillTint="33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9/5/23-5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975607" w:rsidRDefault="00975607" w:rsidP="00D0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975607" w:rsidTr="00975607">
        <w:tc>
          <w:tcPr>
            <w:tcW w:w="581" w:type="dxa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391" w:type="dxa"/>
            <w:shd w:val="clear" w:color="auto" w:fill="FFF2CC" w:themeFill="accent4" w:themeFillTint="33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9/5/23-17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975607" w:rsidRDefault="00975607" w:rsidP="00D0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975607" w:rsidTr="00975607">
        <w:tc>
          <w:tcPr>
            <w:tcW w:w="581" w:type="dxa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391" w:type="dxa"/>
            <w:shd w:val="clear" w:color="auto" w:fill="FFF2CC" w:themeFill="accent4" w:themeFillTint="33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9/5/23-11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975607" w:rsidRDefault="00975607" w:rsidP="00D0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75607" w:rsidTr="00975607">
        <w:tc>
          <w:tcPr>
            <w:tcW w:w="581" w:type="dxa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391" w:type="dxa"/>
            <w:shd w:val="clear" w:color="auto" w:fill="FFF2CC" w:themeFill="accent4" w:themeFillTint="33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9/5/23-6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975607" w:rsidRDefault="00975607" w:rsidP="00D0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75607" w:rsidTr="00975607">
        <w:tc>
          <w:tcPr>
            <w:tcW w:w="581" w:type="dxa"/>
            <w:shd w:val="clear" w:color="auto" w:fill="D9D9D9" w:themeFill="background1" w:themeFillShade="D9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:rsidR="00975607" w:rsidRDefault="00975607" w:rsidP="00E07728">
            <w:pPr>
              <w:rPr>
                <w:b/>
                <w:bCs/>
              </w:rPr>
            </w:pPr>
            <w:r>
              <w:rPr>
                <w:b/>
                <w:bCs/>
              </w:rPr>
              <w:t>9/5/23-16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75607" w:rsidRDefault="00975607" w:rsidP="00D07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997BBD" w:rsidRDefault="00997BBD" w:rsidP="00E07728">
      <w:pPr>
        <w:rPr>
          <w:b/>
          <w:bCs/>
        </w:rPr>
      </w:pPr>
    </w:p>
    <w:p w:rsidR="00997BBD" w:rsidRDefault="00997BBD" w:rsidP="00E07728">
      <w:pPr>
        <w:rPr>
          <w:b/>
          <w:bCs/>
        </w:rPr>
      </w:pPr>
    </w:p>
    <w:p w:rsidR="0030418D" w:rsidRPr="00EB58C2" w:rsidRDefault="0030418D" w:rsidP="0030418D">
      <w:pPr>
        <w:rPr>
          <w:b/>
        </w:rPr>
      </w:pPr>
      <w:r>
        <w:rPr>
          <w:b/>
        </w:rPr>
        <w:t>NE ISPUNJAVA UVJETE</w:t>
      </w:r>
      <w:r w:rsidR="00F26C2B">
        <w:rPr>
          <w:b/>
        </w:rPr>
        <w:t xml:space="preserve"> (</w:t>
      </w:r>
      <w:r w:rsidR="005D3B4E">
        <w:rPr>
          <w:b/>
        </w:rPr>
        <w:t xml:space="preserve">nema prebivalište u Općini </w:t>
      </w:r>
      <w:proofErr w:type="spellStart"/>
      <w:r w:rsidR="005D3B4E">
        <w:rPr>
          <w:b/>
        </w:rPr>
        <w:t>Starigrad</w:t>
      </w:r>
      <w:proofErr w:type="spellEnd"/>
      <w:r w:rsidR="005D3B4E">
        <w:rPr>
          <w:b/>
        </w:rPr>
        <w:t>)</w:t>
      </w:r>
      <w:r>
        <w:rPr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6"/>
        <w:gridCol w:w="3560"/>
      </w:tblGrid>
      <w:tr w:rsidR="00975607" w:rsidTr="00790E6B">
        <w:tc>
          <w:tcPr>
            <w:tcW w:w="546" w:type="dxa"/>
          </w:tcPr>
          <w:p w:rsidR="00975607" w:rsidRDefault="00975607" w:rsidP="00790E6B">
            <w:pPr>
              <w:jc w:val="center"/>
            </w:pPr>
            <w:r>
              <w:t>RB.</w:t>
            </w:r>
          </w:p>
        </w:tc>
        <w:tc>
          <w:tcPr>
            <w:tcW w:w="3560" w:type="dxa"/>
          </w:tcPr>
          <w:p w:rsidR="00975607" w:rsidRDefault="00975607" w:rsidP="00790E6B">
            <w:pPr>
              <w:jc w:val="center"/>
            </w:pPr>
            <w:r>
              <w:t>ŠIFRA DJETETA</w:t>
            </w:r>
          </w:p>
        </w:tc>
      </w:tr>
      <w:tr w:rsidR="00975607" w:rsidTr="00790E6B">
        <w:tc>
          <w:tcPr>
            <w:tcW w:w="546" w:type="dxa"/>
          </w:tcPr>
          <w:p w:rsidR="00975607" w:rsidRDefault="00975607" w:rsidP="00790E6B">
            <w:pPr>
              <w:jc w:val="center"/>
            </w:pPr>
            <w:r>
              <w:t>1.</w:t>
            </w:r>
          </w:p>
        </w:tc>
        <w:tc>
          <w:tcPr>
            <w:tcW w:w="3560" w:type="dxa"/>
          </w:tcPr>
          <w:p w:rsidR="00975607" w:rsidRDefault="00975607" w:rsidP="00790E6B">
            <w:pPr>
              <w:jc w:val="center"/>
            </w:pPr>
            <w:r>
              <w:t>9/5/23-13</w:t>
            </w:r>
          </w:p>
        </w:tc>
      </w:tr>
    </w:tbl>
    <w:p w:rsidR="001E13E8" w:rsidRDefault="001E13E8" w:rsidP="001E13E8"/>
    <w:p w:rsidR="001E13E8" w:rsidRPr="00A040C7" w:rsidRDefault="0030418D" w:rsidP="001E13E8">
      <w:pPr>
        <w:rPr>
          <w:b/>
        </w:rPr>
      </w:pPr>
      <w:r>
        <w:rPr>
          <w:b/>
        </w:rPr>
        <w:t>LISTA ČEK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6"/>
        <w:gridCol w:w="3560"/>
      </w:tblGrid>
      <w:tr w:rsidR="00975607" w:rsidTr="006F48D1">
        <w:tc>
          <w:tcPr>
            <w:tcW w:w="546" w:type="dxa"/>
          </w:tcPr>
          <w:p w:rsidR="00975607" w:rsidRDefault="00975607" w:rsidP="006F48D1">
            <w:pPr>
              <w:jc w:val="center"/>
            </w:pPr>
            <w:r>
              <w:t>RB.</w:t>
            </w:r>
          </w:p>
        </w:tc>
        <w:tc>
          <w:tcPr>
            <w:tcW w:w="3560" w:type="dxa"/>
          </w:tcPr>
          <w:p w:rsidR="00975607" w:rsidRDefault="00975607" w:rsidP="006F48D1">
            <w:pPr>
              <w:jc w:val="center"/>
            </w:pPr>
            <w:r>
              <w:t>ŠIFRA DJETETA</w:t>
            </w:r>
          </w:p>
        </w:tc>
      </w:tr>
      <w:tr w:rsidR="00975607" w:rsidTr="006F48D1">
        <w:tc>
          <w:tcPr>
            <w:tcW w:w="546" w:type="dxa"/>
          </w:tcPr>
          <w:p w:rsidR="00975607" w:rsidRDefault="00975607" w:rsidP="006F48D1">
            <w:pPr>
              <w:jc w:val="center"/>
            </w:pPr>
            <w:r>
              <w:t>1.</w:t>
            </w:r>
          </w:p>
        </w:tc>
        <w:tc>
          <w:tcPr>
            <w:tcW w:w="3560" w:type="dxa"/>
          </w:tcPr>
          <w:p w:rsidR="00975607" w:rsidRDefault="00975607" w:rsidP="006F48D1">
            <w:pPr>
              <w:jc w:val="center"/>
            </w:pPr>
            <w:r>
              <w:t>9/5/23-16</w:t>
            </w:r>
          </w:p>
        </w:tc>
      </w:tr>
      <w:tr w:rsidR="00975607" w:rsidTr="006F48D1">
        <w:tc>
          <w:tcPr>
            <w:tcW w:w="546" w:type="dxa"/>
          </w:tcPr>
          <w:p w:rsidR="00975607" w:rsidRDefault="00975607" w:rsidP="006F48D1">
            <w:pPr>
              <w:jc w:val="center"/>
            </w:pPr>
            <w:r>
              <w:t>2.</w:t>
            </w:r>
          </w:p>
        </w:tc>
        <w:tc>
          <w:tcPr>
            <w:tcW w:w="3560" w:type="dxa"/>
          </w:tcPr>
          <w:p w:rsidR="00975607" w:rsidRDefault="00975607" w:rsidP="006F48D1">
            <w:pPr>
              <w:jc w:val="center"/>
            </w:pPr>
            <w:r>
              <w:t>9/5/23-13</w:t>
            </w:r>
          </w:p>
        </w:tc>
      </w:tr>
    </w:tbl>
    <w:p w:rsidR="00D51D66" w:rsidRDefault="00D51D66" w:rsidP="00E07728"/>
    <w:p w:rsidR="003B37CC" w:rsidRPr="003349B9" w:rsidRDefault="003B37CC" w:rsidP="00B630DF">
      <w:pPr>
        <w:ind w:firstLine="708"/>
        <w:jc w:val="right"/>
        <w:rPr>
          <w:sz w:val="24"/>
          <w:szCs w:val="24"/>
        </w:rPr>
      </w:pPr>
    </w:p>
    <w:sectPr w:rsidR="003B37CC" w:rsidRPr="003349B9" w:rsidSect="00323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3F" w:rsidRDefault="006B443F" w:rsidP="00931E58">
      <w:pPr>
        <w:spacing w:after="0" w:line="240" w:lineRule="auto"/>
      </w:pPr>
      <w:r>
        <w:separator/>
      </w:r>
    </w:p>
  </w:endnote>
  <w:endnote w:type="continuationSeparator" w:id="0">
    <w:p w:rsidR="006B443F" w:rsidRDefault="006B443F" w:rsidP="0093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3F" w:rsidRDefault="006B443F" w:rsidP="00931E58">
      <w:pPr>
        <w:spacing w:after="0" w:line="240" w:lineRule="auto"/>
      </w:pPr>
      <w:r>
        <w:separator/>
      </w:r>
    </w:p>
  </w:footnote>
  <w:footnote w:type="continuationSeparator" w:id="0">
    <w:p w:rsidR="006B443F" w:rsidRDefault="006B443F" w:rsidP="0093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58" w:rsidRDefault="00931E5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14"/>
    <w:rsid w:val="00001B4C"/>
    <w:rsid w:val="00005D4C"/>
    <w:rsid w:val="00011CCA"/>
    <w:rsid w:val="00013276"/>
    <w:rsid w:val="00013A75"/>
    <w:rsid w:val="00022925"/>
    <w:rsid w:val="00023F8A"/>
    <w:rsid w:val="000572DF"/>
    <w:rsid w:val="000608E1"/>
    <w:rsid w:val="00066982"/>
    <w:rsid w:val="00067342"/>
    <w:rsid w:val="00073A7F"/>
    <w:rsid w:val="0007495C"/>
    <w:rsid w:val="00081862"/>
    <w:rsid w:val="000A0CDF"/>
    <w:rsid w:val="000A311B"/>
    <w:rsid w:val="000A591B"/>
    <w:rsid w:val="000B4033"/>
    <w:rsid w:val="000B43C0"/>
    <w:rsid w:val="000C19A2"/>
    <w:rsid w:val="000D20B4"/>
    <w:rsid w:val="000D27FF"/>
    <w:rsid w:val="000D7081"/>
    <w:rsid w:val="000E00D9"/>
    <w:rsid w:val="000E5B1E"/>
    <w:rsid w:val="00104700"/>
    <w:rsid w:val="00104BD7"/>
    <w:rsid w:val="00111687"/>
    <w:rsid w:val="0012171B"/>
    <w:rsid w:val="00122A98"/>
    <w:rsid w:val="001319D8"/>
    <w:rsid w:val="00132A65"/>
    <w:rsid w:val="00142EFA"/>
    <w:rsid w:val="0014665F"/>
    <w:rsid w:val="00152D44"/>
    <w:rsid w:val="001555EE"/>
    <w:rsid w:val="001632D7"/>
    <w:rsid w:val="0016623A"/>
    <w:rsid w:val="00166975"/>
    <w:rsid w:val="0018105D"/>
    <w:rsid w:val="00181880"/>
    <w:rsid w:val="00185960"/>
    <w:rsid w:val="00194F5A"/>
    <w:rsid w:val="001B0631"/>
    <w:rsid w:val="001C48EC"/>
    <w:rsid w:val="001D0BA2"/>
    <w:rsid w:val="001D22B1"/>
    <w:rsid w:val="001D733F"/>
    <w:rsid w:val="001E13E8"/>
    <w:rsid w:val="00201674"/>
    <w:rsid w:val="002052FA"/>
    <w:rsid w:val="00206F61"/>
    <w:rsid w:val="002149EA"/>
    <w:rsid w:val="002204D7"/>
    <w:rsid w:val="00225D12"/>
    <w:rsid w:val="00227014"/>
    <w:rsid w:val="00230F04"/>
    <w:rsid w:val="0024098B"/>
    <w:rsid w:val="0024415F"/>
    <w:rsid w:val="0026038C"/>
    <w:rsid w:val="0028282E"/>
    <w:rsid w:val="00282C3E"/>
    <w:rsid w:val="00282E58"/>
    <w:rsid w:val="00283602"/>
    <w:rsid w:val="002935A3"/>
    <w:rsid w:val="0029552F"/>
    <w:rsid w:val="002975D6"/>
    <w:rsid w:val="002A155A"/>
    <w:rsid w:val="002B0C4B"/>
    <w:rsid w:val="002B51F1"/>
    <w:rsid w:val="002D1B6D"/>
    <w:rsid w:val="002D4B9C"/>
    <w:rsid w:val="002D67D8"/>
    <w:rsid w:val="002D7DC4"/>
    <w:rsid w:val="002E10EA"/>
    <w:rsid w:val="002F3A35"/>
    <w:rsid w:val="00300422"/>
    <w:rsid w:val="0030340D"/>
    <w:rsid w:val="0030418D"/>
    <w:rsid w:val="00307020"/>
    <w:rsid w:val="0031055F"/>
    <w:rsid w:val="003161E6"/>
    <w:rsid w:val="00320B86"/>
    <w:rsid w:val="00321DAF"/>
    <w:rsid w:val="003236A5"/>
    <w:rsid w:val="00333336"/>
    <w:rsid w:val="003349B9"/>
    <w:rsid w:val="003413B2"/>
    <w:rsid w:val="00342ACE"/>
    <w:rsid w:val="00352B87"/>
    <w:rsid w:val="003621A9"/>
    <w:rsid w:val="003638EC"/>
    <w:rsid w:val="00366FC6"/>
    <w:rsid w:val="00367340"/>
    <w:rsid w:val="00374369"/>
    <w:rsid w:val="0039098E"/>
    <w:rsid w:val="0039418D"/>
    <w:rsid w:val="003B2108"/>
    <w:rsid w:val="003B280A"/>
    <w:rsid w:val="003B37CC"/>
    <w:rsid w:val="003B772A"/>
    <w:rsid w:val="003C07DF"/>
    <w:rsid w:val="003C2440"/>
    <w:rsid w:val="003C6C02"/>
    <w:rsid w:val="003D2E66"/>
    <w:rsid w:val="003E63DB"/>
    <w:rsid w:val="004028B2"/>
    <w:rsid w:val="00407633"/>
    <w:rsid w:val="00434002"/>
    <w:rsid w:val="00444142"/>
    <w:rsid w:val="00470E96"/>
    <w:rsid w:val="004719B3"/>
    <w:rsid w:val="004811D5"/>
    <w:rsid w:val="00491637"/>
    <w:rsid w:val="00493045"/>
    <w:rsid w:val="004A30A7"/>
    <w:rsid w:val="004B1040"/>
    <w:rsid w:val="004B1481"/>
    <w:rsid w:val="004C28BC"/>
    <w:rsid w:val="004C4AAD"/>
    <w:rsid w:val="004C7BF4"/>
    <w:rsid w:val="004D59B2"/>
    <w:rsid w:val="004E5DEB"/>
    <w:rsid w:val="004F1987"/>
    <w:rsid w:val="004F2158"/>
    <w:rsid w:val="004F7ED7"/>
    <w:rsid w:val="00502B0E"/>
    <w:rsid w:val="0050542C"/>
    <w:rsid w:val="0050680E"/>
    <w:rsid w:val="00515BF0"/>
    <w:rsid w:val="00516B48"/>
    <w:rsid w:val="005172A3"/>
    <w:rsid w:val="00537758"/>
    <w:rsid w:val="00545ACF"/>
    <w:rsid w:val="005506C8"/>
    <w:rsid w:val="00553FF5"/>
    <w:rsid w:val="00554B25"/>
    <w:rsid w:val="00556FE6"/>
    <w:rsid w:val="00575C72"/>
    <w:rsid w:val="0058521B"/>
    <w:rsid w:val="00594987"/>
    <w:rsid w:val="005A0A06"/>
    <w:rsid w:val="005C2776"/>
    <w:rsid w:val="005D3B4E"/>
    <w:rsid w:val="005E58CA"/>
    <w:rsid w:val="005F20D7"/>
    <w:rsid w:val="0060207A"/>
    <w:rsid w:val="00611407"/>
    <w:rsid w:val="006233B4"/>
    <w:rsid w:val="00626464"/>
    <w:rsid w:val="00635C05"/>
    <w:rsid w:val="00636AEA"/>
    <w:rsid w:val="00636C9F"/>
    <w:rsid w:val="00650D31"/>
    <w:rsid w:val="00657081"/>
    <w:rsid w:val="0066328E"/>
    <w:rsid w:val="00672116"/>
    <w:rsid w:val="006A45A3"/>
    <w:rsid w:val="006A5786"/>
    <w:rsid w:val="006B004B"/>
    <w:rsid w:val="006B09A2"/>
    <w:rsid w:val="006B443F"/>
    <w:rsid w:val="006B5BE6"/>
    <w:rsid w:val="006C3CBB"/>
    <w:rsid w:val="006C47D1"/>
    <w:rsid w:val="006D0D36"/>
    <w:rsid w:val="006D3B76"/>
    <w:rsid w:val="006E259A"/>
    <w:rsid w:val="006F0F1D"/>
    <w:rsid w:val="006F2383"/>
    <w:rsid w:val="006F6CB1"/>
    <w:rsid w:val="00703A51"/>
    <w:rsid w:val="00703AC3"/>
    <w:rsid w:val="00706490"/>
    <w:rsid w:val="00711DBD"/>
    <w:rsid w:val="007337E9"/>
    <w:rsid w:val="00744D0F"/>
    <w:rsid w:val="0075011C"/>
    <w:rsid w:val="00750FA6"/>
    <w:rsid w:val="007603DB"/>
    <w:rsid w:val="007766D1"/>
    <w:rsid w:val="00776D30"/>
    <w:rsid w:val="007926AE"/>
    <w:rsid w:val="0079534C"/>
    <w:rsid w:val="007A025E"/>
    <w:rsid w:val="007A2437"/>
    <w:rsid w:val="007B3016"/>
    <w:rsid w:val="007B55A7"/>
    <w:rsid w:val="007C54D1"/>
    <w:rsid w:val="007C6B2A"/>
    <w:rsid w:val="007D0650"/>
    <w:rsid w:val="007D78CA"/>
    <w:rsid w:val="007F383E"/>
    <w:rsid w:val="00803959"/>
    <w:rsid w:val="008044E9"/>
    <w:rsid w:val="00811561"/>
    <w:rsid w:val="00813230"/>
    <w:rsid w:val="0082470A"/>
    <w:rsid w:val="00825A3B"/>
    <w:rsid w:val="00830752"/>
    <w:rsid w:val="00843CEA"/>
    <w:rsid w:val="008442F4"/>
    <w:rsid w:val="0084708A"/>
    <w:rsid w:val="008515D1"/>
    <w:rsid w:val="00856E67"/>
    <w:rsid w:val="00864653"/>
    <w:rsid w:val="00866585"/>
    <w:rsid w:val="008941EC"/>
    <w:rsid w:val="00894666"/>
    <w:rsid w:val="008F2745"/>
    <w:rsid w:val="00903690"/>
    <w:rsid w:val="00912946"/>
    <w:rsid w:val="009222DB"/>
    <w:rsid w:val="00924732"/>
    <w:rsid w:val="009257DA"/>
    <w:rsid w:val="00925ED5"/>
    <w:rsid w:val="00931E58"/>
    <w:rsid w:val="0093246B"/>
    <w:rsid w:val="009406A4"/>
    <w:rsid w:val="0095173C"/>
    <w:rsid w:val="00962EB6"/>
    <w:rsid w:val="0096760A"/>
    <w:rsid w:val="0097048C"/>
    <w:rsid w:val="00973660"/>
    <w:rsid w:val="00975607"/>
    <w:rsid w:val="009826A0"/>
    <w:rsid w:val="00985C03"/>
    <w:rsid w:val="0099083D"/>
    <w:rsid w:val="0099298E"/>
    <w:rsid w:val="0099412A"/>
    <w:rsid w:val="00995897"/>
    <w:rsid w:val="00997BBD"/>
    <w:rsid w:val="009B7383"/>
    <w:rsid w:val="009C3AD5"/>
    <w:rsid w:val="009C3D31"/>
    <w:rsid w:val="009C49CA"/>
    <w:rsid w:val="009D1351"/>
    <w:rsid w:val="009D386C"/>
    <w:rsid w:val="009E30A4"/>
    <w:rsid w:val="009E3615"/>
    <w:rsid w:val="009F1F7F"/>
    <w:rsid w:val="009F55DC"/>
    <w:rsid w:val="009F59D3"/>
    <w:rsid w:val="009F5CCF"/>
    <w:rsid w:val="00A029EC"/>
    <w:rsid w:val="00A040C7"/>
    <w:rsid w:val="00A10300"/>
    <w:rsid w:val="00A15691"/>
    <w:rsid w:val="00A236BC"/>
    <w:rsid w:val="00A23CDE"/>
    <w:rsid w:val="00A272F1"/>
    <w:rsid w:val="00A36548"/>
    <w:rsid w:val="00A4096D"/>
    <w:rsid w:val="00A4167F"/>
    <w:rsid w:val="00A46D76"/>
    <w:rsid w:val="00A537B1"/>
    <w:rsid w:val="00A55A8F"/>
    <w:rsid w:val="00A6518C"/>
    <w:rsid w:val="00A66F27"/>
    <w:rsid w:val="00A84543"/>
    <w:rsid w:val="00A85D67"/>
    <w:rsid w:val="00A86E12"/>
    <w:rsid w:val="00A9174E"/>
    <w:rsid w:val="00AA3417"/>
    <w:rsid w:val="00AA5FF5"/>
    <w:rsid w:val="00AC3FDF"/>
    <w:rsid w:val="00AE29D4"/>
    <w:rsid w:val="00AE4B79"/>
    <w:rsid w:val="00AE714A"/>
    <w:rsid w:val="00AE7716"/>
    <w:rsid w:val="00AF12BB"/>
    <w:rsid w:val="00B06875"/>
    <w:rsid w:val="00B12251"/>
    <w:rsid w:val="00B33535"/>
    <w:rsid w:val="00B34E2C"/>
    <w:rsid w:val="00B36176"/>
    <w:rsid w:val="00B41DAD"/>
    <w:rsid w:val="00B42C67"/>
    <w:rsid w:val="00B433ED"/>
    <w:rsid w:val="00B54DEC"/>
    <w:rsid w:val="00B6223B"/>
    <w:rsid w:val="00B630DF"/>
    <w:rsid w:val="00B72112"/>
    <w:rsid w:val="00B80125"/>
    <w:rsid w:val="00B90CA7"/>
    <w:rsid w:val="00BA11CF"/>
    <w:rsid w:val="00BA1AC0"/>
    <w:rsid w:val="00BA26CA"/>
    <w:rsid w:val="00BC093C"/>
    <w:rsid w:val="00BC3D3F"/>
    <w:rsid w:val="00BD4F5B"/>
    <w:rsid w:val="00BD7D48"/>
    <w:rsid w:val="00BE1C36"/>
    <w:rsid w:val="00BE5033"/>
    <w:rsid w:val="00BF7715"/>
    <w:rsid w:val="00C02902"/>
    <w:rsid w:val="00C04F90"/>
    <w:rsid w:val="00C04FC9"/>
    <w:rsid w:val="00C15380"/>
    <w:rsid w:val="00C17C08"/>
    <w:rsid w:val="00C25288"/>
    <w:rsid w:val="00C345C5"/>
    <w:rsid w:val="00C60B4B"/>
    <w:rsid w:val="00C649B5"/>
    <w:rsid w:val="00C81C63"/>
    <w:rsid w:val="00C824BF"/>
    <w:rsid w:val="00C902A1"/>
    <w:rsid w:val="00CA239E"/>
    <w:rsid w:val="00CA363B"/>
    <w:rsid w:val="00CA52B5"/>
    <w:rsid w:val="00CA73AA"/>
    <w:rsid w:val="00CB219C"/>
    <w:rsid w:val="00CB2B83"/>
    <w:rsid w:val="00CB6A4D"/>
    <w:rsid w:val="00CD4DCB"/>
    <w:rsid w:val="00CD7B0A"/>
    <w:rsid w:val="00CE7DDC"/>
    <w:rsid w:val="00CF760C"/>
    <w:rsid w:val="00D01997"/>
    <w:rsid w:val="00D044C4"/>
    <w:rsid w:val="00D0754E"/>
    <w:rsid w:val="00D12EC4"/>
    <w:rsid w:val="00D32392"/>
    <w:rsid w:val="00D340F9"/>
    <w:rsid w:val="00D51D66"/>
    <w:rsid w:val="00D54ADB"/>
    <w:rsid w:val="00D55136"/>
    <w:rsid w:val="00D61681"/>
    <w:rsid w:val="00D61A95"/>
    <w:rsid w:val="00D73166"/>
    <w:rsid w:val="00D73EE9"/>
    <w:rsid w:val="00DA5C7F"/>
    <w:rsid w:val="00DA7DBD"/>
    <w:rsid w:val="00DB1DF4"/>
    <w:rsid w:val="00DB281D"/>
    <w:rsid w:val="00DC1E16"/>
    <w:rsid w:val="00DC2D50"/>
    <w:rsid w:val="00DD3E73"/>
    <w:rsid w:val="00DE2FC1"/>
    <w:rsid w:val="00DF1422"/>
    <w:rsid w:val="00DF3FCF"/>
    <w:rsid w:val="00DF7ED6"/>
    <w:rsid w:val="00E00903"/>
    <w:rsid w:val="00E07728"/>
    <w:rsid w:val="00E10442"/>
    <w:rsid w:val="00E12F7C"/>
    <w:rsid w:val="00E25F18"/>
    <w:rsid w:val="00E26CD2"/>
    <w:rsid w:val="00E409A9"/>
    <w:rsid w:val="00E62264"/>
    <w:rsid w:val="00E664BD"/>
    <w:rsid w:val="00E67D4E"/>
    <w:rsid w:val="00E75B43"/>
    <w:rsid w:val="00E81C8D"/>
    <w:rsid w:val="00E820B2"/>
    <w:rsid w:val="00E91ADF"/>
    <w:rsid w:val="00E936FF"/>
    <w:rsid w:val="00E94B9E"/>
    <w:rsid w:val="00EA0362"/>
    <w:rsid w:val="00EB3ABB"/>
    <w:rsid w:val="00EB58C2"/>
    <w:rsid w:val="00EC732F"/>
    <w:rsid w:val="00EE4BE2"/>
    <w:rsid w:val="00F007A0"/>
    <w:rsid w:val="00F1615C"/>
    <w:rsid w:val="00F2196E"/>
    <w:rsid w:val="00F23F64"/>
    <w:rsid w:val="00F26C29"/>
    <w:rsid w:val="00F26C2B"/>
    <w:rsid w:val="00F35749"/>
    <w:rsid w:val="00F36521"/>
    <w:rsid w:val="00F4267B"/>
    <w:rsid w:val="00F42F3A"/>
    <w:rsid w:val="00F44F3D"/>
    <w:rsid w:val="00F45ADE"/>
    <w:rsid w:val="00F50972"/>
    <w:rsid w:val="00F515E1"/>
    <w:rsid w:val="00F527E2"/>
    <w:rsid w:val="00F815A7"/>
    <w:rsid w:val="00F847DA"/>
    <w:rsid w:val="00F86DA9"/>
    <w:rsid w:val="00F91FDA"/>
    <w:rsid w:val="00F947E6"/>
    <w:rsid w:val="00FA1735"/>
    <w:rsid w:val="00FA2FF4"/>
    <w:rsid w:val="00FA3069"/>
    <w:rsid w:val="00FC1730"/>
    <w:rsid w:val="00FC422F"/>
    <w:rsid w:val="00FD0070"/>
    <w:rsid w:val="00FD2457"/>
    <w:rsid w:val="00FE6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34890-F9B0-4A8F-B741-ECFBEFD1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01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2701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5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542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C28BC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830752"/>
    <w:pPr>
      <w:widowControl w:val="0"/>
      <w:autoSpaceDE w:val="0"/>
      <w:autoSpaceDN w:val="0"/>
      <w:spacing w:after="0" w:line="240" w:lineRule="auto"/>
      <w:ind w:left="836"/>
    </w:pPr>
    <w:rPr>
      <w:rFonts w:ascii="Times New Roman" w:eastAsia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uiPriority w:val="1"/>
    <w:rsid w:val="00830752"/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39"/>
    <w:rsid w:val="000E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3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1E58"/>
  </w:style>
  <w:style w:type="paragraph" w:styleId="Podnoje">
    <w:name w:val="footer"/>
    <w:basedOn w:val="Normal"/>
    <w:link w:val="PodnojeChar"/>
    <w:uiPriority w:val="99"/>
    <w:unhideWhenUsed/>
    <w:rsid w:val="0093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1E58"/>
  </w:style>
  <w:style w:type="paragraph" w:customStyle="1" w:styleId="number">
    <w:name w:val="number"/>
    <w:basedOn w:val="Normal"/>
    <w:rsid w:val="00C6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lw3rc">
    <w:name w:val="klw3rc"/>
    <w:basedOn w:val="Zadanifontodlomka"/>
    <w:rsid w:val="00300422"/>
  </w:style>
  <w:style w:type="table" w:customStyle="1" w:styleId="TableGrid">
    <w:name w:val="TableGrid"/>
    <w:rsid w:val="00985C0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503">
              <w:marLeft w:val="0"/>
              <w:marRight w:val="0"/>
              <w:marTop w:val="0"/>
              <w:marBottom w:val="240"/>
              <w:divBdr>
                <w:top w:val="single" w:sz="6" w:space="8" w:color="F6F5F2"/>
                <w:left w:val="single" w:sz="6" w:space="8" w:color="F6F5F2"/>
                <w:bottom w:val="single" w:sz="6" w:space="8" w:color="F6F5F2"/>
                <w:right w:val="single" w:sz="6" w:space="8" w:color="F6F5F2"/>
              </w:divBdr>
            </w:div>
          </w:divsChild>
        </w:div>
      </w:divsChild>
    </w:div>
    <w:div w:id="57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441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C590-C3A4-46D6-A5B4-BC57D425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ćOsmjeh</dc:creator>
  <cp:lastModifiedBy>VrtićOsmjeh</cp:lastModifiedBy>
  <cp:revision>3</cp:revision>
  <cp:lastPrinted>2023-12-15T06:56:00Z</cp:lastPrinted>
  <dcterms:created xsi:type="dcterms:W3CDTF">2023-12-15T07:15:00Z</dcterms:created>
  <dcterms:modified xsi:type="dcterms:W3CDTF">2023-12-15T07:15:00Z</dcterms:modified>
</cp:coreProperties>
</file>